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D365" w14:textId="77777777" w:rsidR="00534B3D" w:rsidRPr="00534B3D" w:rsidRDefault="00534B3D" w:rsidP="00534B3D">
      <w:pPr>
        <w:rPr>
          <w:color w:val="auto"/>
          <w:szCs w:val="24"/>
        </w:rPr>
      </w:pPr>
      <w:bookmarkStart w:id="0" w:name="_Hlk34911107"/>
      <w:bookmarkStart w:id="1" w:name="_Hlk7012750"/>
      <w:r w:rsidRPr="00534B3D">
        <w:rPr>
          <w:rFonts w:hint="eastAsia"/>
          <w:color w:val="auto"/>
          <w:szCs w:val="24"/>
        </w:rPr>
        <w:t>様式第３－１号</w:t>
      </w:r>
    </w:p>
    <w:p w14:paraId="0E1E8EDB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455B0DC6" w14:textId="77777777" w:rsidR="00534B3D" w:rsidRPr="00534B3D" w:rsidRDefault="00534B3D" w:rsidP="00534B3D">
      <w:pPr>
        <w:jc w:val="center"/>
        <w:rPr>
          <w:rFonts w:hint="eastAsia"/>
          <w:b/>
          <w:color w:val="auto"/>
          <w:sz w:val="28"/>
          <w:szCs w:val="28"/>
        </w:rPr>
      </w:pPr>
      <w:r w:rsidRPr="00534B3D">
        <w:rPr>
          <w:rFonts w:hint="eastAsia"/>
          <w:b/>
          <w:color w:val="auto"/>
          <w:sz w:val="28"/>
          <w:szCs w:val="28"/>
        </w:rPr>
        <w:t>研修状況報告書（教育機関用）</w:t>
      </w:r>
    </w:p>
    <w:p w14:paraId="512C30D5" w14:textId="77777777" w:rsidR="00534B3D" w:rsidRPr="00534B3D" w:rsidRDefault="00534B3D" w:rsidP="00534B3D">
      <w:pPr>
        <w:jc w:val="center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研修　年目・交付開始　年目 前半・後半 （　～　月分）</w:t>
      </w:r>
    </w:p>
    <w:p w14:paraId="275A354B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4ABB56E3" w14:textId="77777777" w:rsidR="00534B3D" w:rsidRPr="00534B3D" w:rsidRDefault="00534B3D" w:rsidP="00534B3D">
      <w:pPr>
        <w:ind w:leftChars="3000" w:left="720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令和 　年　 月 　日</w:t>
      </w:r>
    </w:p>
    <w:p w14:paraId="100117BD" w14:textId="77777777" w:rsidR="00534B3D" w:rsidRPr="00534B3D" w:rsidRDefault="00534B3D" w:rsidP="00534B3D">
      <w:pPr>
        <w:ind w:leftChars="100" w:left="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公益財団法人福島県農業振興公社理事長　様</w:t>
      </w:r>
    </w:p>
    <w:p w14:paraId="14F855E6" w14:textId="77777777" w:rsidR="00534B3D" w:rsidRPr="00534B3D" w:rsidRDefault="00534B3D" w:rsidP="00534B3D">
      <w:pPr>
        <w:ind w:leftChars="2600" w:left="6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氏名 　　　　　　　　　　　　印</w:t>
      </w:r>
    </w:p>
    <w:p w14:paraId="160420CA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376A9CC1" w14:textId="77777777" w:rsidR="00534B3D" w:rsidRPr="00534B3D" w:rsidRDefault="00534B3D" w:rsidP="00534B3D">
      <w:pPr>
        <w:ind w:firstLineChars="100" w:firstLine="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福島県農業振興公社就農支援センター農業次世代人材投資資金（準備型）交付業務規程第７条第１項の規定に基づき研修状況報告を提出します。</w:t>
      </w:r>
    </w:p>
    <w:p w14:paraId="100C7ADF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49D27FEC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※ 下線部は継続研修の場合は「第９条第４項の規定に基づき」とする。</w:t>
      </w:r>
    </w:p>
    <w:p w14:paraId="2B826271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44075D7F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１ 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534B3D" w:rsidRPr="00534B3D" w14:paraId="74693445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FCF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DC2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B75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534B3D" w:rsidRPr="00534B3D" w14:paraId="71D09F27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0D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58A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36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5B09F390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47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928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F77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7B8EBBBD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48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BE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45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3D541543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996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6E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B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56715B57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B8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81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818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</w:tbl>
    <w:p w14:paraId="55CA04A7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422151A9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２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34B3D" w:rsidRPr="00534B3D" w14:paraId="15EE291A" w14:textId="77777777" w:rsidTr="00534B3D">
        <w:trPr>
          <w:trHeight w:val="208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5D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</w:tbl>
    <w:p w14:paraId="6CAB8A6F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0BEAA2D0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３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34B3D" w:rsidRPr="00534B3D" w14:paraId="703642F1" w14:textId="77777777" w:rsidTr="00534B3D">
        <w:trPr>
          <w:trHeight w:val="17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AFD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</w:tbl>
    <w:p w14:paraId="6CB2F8E1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2902CE25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添 付 書 類</w:t>
      </w:r>
    </w:p>
    <w:p w14:paraId="6BAB2566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１．成績表の写し（成績表が発行されている場合）</w:t>
      </w:r>
    </w:p>
    <w:p w14:paraId="1FC6B098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２．出席状況が分かる資料（出席簿の写し、研修日誌等）</w:t>
      </w:r>
    </w:p>
    <w:p w14:paraId="2471787C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bookmarkStart w:id="2" w:name="_Hlk5882954"/>
      <w:bookmarkEnd w:id="1"/>
      <w:r w:rsidRPr="00534B3D">
        <w:rPr>
          <w:rFonts w:hint="eastAsia"/>
          <w:color w:val="auto"/>
          <w:szCs w:val="24"/>
        </w:rPr>
        <w:lastRenderedPageBreak/>
        <w:t>様式第３－２号</w:t>
      </w:r>
    </w:p>
    <w:p w14:paraId="3027E88B" w14:textId="77777777" w:rsidR="00534B3D" w:rsidRPr="00534B3D" w:rsidRDefault="00534B3D" w:rsidP="00534B3D">
      <w:pPr>
        <w:rPr>
          <w:rFonts w:hint="eastAsia"/>
          <w:color w:val="auto"/>
          <w:szCs w:val="24"/>
          <w:u w:val="single"/>
        </w:rPr>
      </w:pPr>
    </w:p>
    <w:p w14:paraId="0610D884" w14:textId="77777777" w:rsidR="00534B3D" w:rsidRPr="00534B3D" w:rsidRDefault="00534B3D" w:rsidP="00534B3D">
      <w:pPr>
        <w:jc w:val="center"/>
        <w:rPr>
          <w:rFonts w:hint="eastAsia"/>
          <w:b/>
          <w:color w:val="auto"/>
          <w:sz w:val="28"/>
          <w:szCs w:val="28"/>
        </w:rPr>
      </w:pPr>
      <w:r w:rsidRPr="00534B3D">
        <w:rPr>
          <w:rFonts w:hint="eastAsia"/>
          <w:b/>
          <w:color w:val="auto"/>
          <w:sz w:val="28"/>
          <w:szCs w:val="28"/>
        </w:rPr>
        <w:t>研修状況報告書（先進農家等用）</w:t>
      </w:r>
    </w:p>
    <w:p w14:paraId="4F4F0663" w14:textId="77777777" w:rsidR="00534B3D" w:rsidRPr="00534B3D" w:rsidRDefault="00534B3D" w:rsidP="00534B3D">
      <w:pPr>
        <w:jc w:val="center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研修　年目・交付開始　年目 前半・後半 （　～　月分）</w:t>
      </w:r>
    </w:p>
    <w:p w14:paraId="25B4D3EA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25328A95" w14:textId="77777777" w:rsidR="00534B3D" w:rsidRPr="00534B3D" w:rsidRDefault="00534B3D" w:rsidP="00534B3D">
      <w:pPr>
        <w:ind w:leftChars="3000" w:left="720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令和 　年　 月 　日</w:t>
      </w:r>
    </w:p>
    <w:p w14:paraId="1EFB300D" w14:textId="77777777" w:rsidR="00534B3D" w:rsidRPr="00534B3D" w:rsidRDefault="00534B3D" w:rsidP="00534B3D">
      <w:pPr>
        <w:ind w:leftChars="100" w:left="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公益財団法人福島県農業振興公社理事長　様</w:t>
      </w:r>
    </w:p>
    <w:p w14:paraId="256F25DC" w14:textId="77777777" w:rsidR="00534B3D" w:rsidRPr="00534B3D" w:rsidRDefault="00534B3D" w:rsidP="00534B3D">
      <w:pPr>
        <w:ind w:leftChars="2600" w:left="6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氏名 　　　　　　　　　　　　印</w:t>
      </w:r>
    </w:p>
    <w:p w14:paraId="340C392C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53FA1511" w14:textId="77777777" w:rsidR="00534B3D" w:rsidRPr="00534B3D" w:rsidRDefault="00534B3D" w:rsidP="00534B3D">
      <w:pPr>
        <w:ind w:firstLineChars="100" w:firstLine="24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福島県農業振興公社就農支援センター農業次世代人材投資資金（準備型）交付業務規程第７条第１項の規定に基づき研修状況報告を提出します。</w:t>
      </w:r>
    </w:p>
    <w:p w14:paraId="3C06FCFA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7323C774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※ 下線部は継続研修の場合は「第９条第４項の規定に基づき」とする。</w:t>
      </w:r>
    </w:p>
    <w:p w14:paraId="3EA795AA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3E258395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１　研修実施状況</w:t>
      </w:r>
    </w:p>
    <w:tbl>
      <w:tblPr>
        <w:tblStyle w:val="af3"/>
        <w:tblW w:w="9923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3544"/>
      </w:tblGrid>
      <w:tr w:rsidR="00534B3D" w:rsidRPr="00534B3D" w14:paraId="108B87F1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964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年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822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修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B325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修計画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068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修状況</w:t>
            </w:r>
          </w:p>
        </w:tc>
      </w:tr>
      <w:tr w:rsidR="00534B3D" w:rsidRPr="00534B3D" w14:paraId="6F0469CE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A1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 xml:space="preserve">　　年　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0D93" w14:textId="77777777" w:rsidR="00534B3D" w:rsidRPr="00534B3D" w:rsidRDefault="00534B3D">
            <w:pPr>
              <w:ind w:firstLineChars="100" w:firstLine="240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B837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・</w:t>
            </w:r>
          </w:p>
          <w:p w14:paraId="4DADDA8A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1B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BD2D179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11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A5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8F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7E2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FE41705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8E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73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3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C9A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6459CB7F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B2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36D" w14:textId="3344EA66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7813FB" wp14:editId="6EFE77C0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34950</wp:posOffset>
                      </wp:positionV>
                      <wp:extent cx="2171700" cy="257175"/>
                      <wp:effectExtent l="0" t="0" r="19050" b="2857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2571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15D7C" id="直線コネクタ 1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8.5pt" to="22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" strokecolor="black [3213]" strokeweight=".25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672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F9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2A1252B" w14:textId="77777777" w:rsidTr="00534B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55B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修時間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55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56C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E7A3" w14:textId="447E8949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A33F01" wp14:editId="52EF618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2219325" cy="257175"/>
                      <wp:effectExtent l="0" t="0" r="28575" b="2857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93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5F939" id="直線コネクタ 1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1.2pt" to="16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" strokecolor="windowText" strokeweight=".25pt"/>
                  </w:pict>
                </mc:Fallback>
              </mc:AlternateContent>
            </w:r>
          </w:p>
        </w:tc>
      </w:tr>
    </w:tbl>
    <w:p w14:paraId="1B1BAB01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0F7C0AAD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２　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534B3D" w:rsidRPr="00534B3D" w14:paraId="7D91310B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300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1AA9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A00F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534B3D" w:rsidRPr="00534B3D" w14:paraId="77144FAB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BC8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A00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3BF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534B3D" w:rsidRPr="00534B3D" w14:paraId="415400B9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68B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36A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915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534B3D" w:rsidRPr="00534B3D" w14:paraId="034E2C39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7BB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88F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7CE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534B3D" w:rsidRPr="00534B3D" w14:paraId="3EAC6A4D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6C6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03F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418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  <w:tr w:rsidR="00534B3D" w:rsidRPr="00534B3D" w14:paraId="76747D31" w14:textId="77777777" w:rsidTr="00534B3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FEE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400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544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</w:tbl>
    <w:p w14:paraId="6DF3C98B" w14:textId="77777777" w:rsidR="00534B3D" w:rsidRPr="00534B3D" w:rsidRDefault="00534B3D" w:rsidP="00534B3D">
      <w:pPr>
        <w:rPr>
          <w:rFonts w:hint="eastAsia"/>
          <w:color w:val="auto"/>
          <w:szCs w:val="24"/>
          <w:u w:val="single"/>
        </w:rPr>
      </w:pPr>
    </w:p>
    <w:p w14:paraId="3C87C65E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３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34B3D" w:rsidRPr="00534B3D" w14:paraId="70D0C97E" w14:textId="77777777" w:rsidTr="00534B3D">
        <w:trPr>
          <w:trHeight w:val="272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B24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</w:tbl>
    <w:p w14:paraId="14CEE9AD" w14:textId="77777777" w:rsidR="00534B3D" w:rsidRPr="00534B3D" w:rsidRDefault="00534B3D" w:rsidP="00534B3D">
      <w:pPr>
        <w:rPr>
          <w:rFonts w:hint="eastAsia"/>
          <w:color w:val="auto"/>
          <w:szCs w:val="24"/>
          <w:u w:val="single"/>
        </w:rPr>
      </w:pPr>
    </w:p>
    <w:p w14:paraId="60E751E9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４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34B3D" w:rsidRPr="00534B3D" w14:paraId="5FBABFAC" w14:textId="77777777" w:rsidTr="00534B3D">
        <w:trPr>
          <w:trHeight w:val="17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D19" w14:textId="77777777" w:rsidR="00534B3D" w:rsidRPr="00534B3D" w:rsidRDefault="00534B3D">
            <w:pPr>
              <w:rPr>
                <w:rFonts w:hint="eastAsia"/>
                <w:color w:val="auto"/>
                <w:szCs w:val="24"/>
                <w:u w:val="single"/>
              </w:rPr>
            </w:pPr>
          </w:p>
        </w:tc>
      </w:tr>
    </w:tbl>
    <w:p w14:paraId="1A58104A" w14:textId="77777777" w:rsidR="00534B3D" w:rsidRPr="00534B3D" w:rsidRDefault="00534B3D" w:rsidP="00534B3D">
      <w:pPr>
        <w:rPr>
          <w:rFonts w:hint="eastAsia"/>
          <w:color w:val="auto"/>
          <w:szCs w:val="24"/>
          <w:u w:val="single"/>
        </w:rPr>
      </w:pPr>
    </w:p>
    <w:p w14:paraId="3F75A273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添 付 書 類：研修日誌</w:t>
      </w:r>
    </w:p>
    <w:p w14:paraId="1EE5FF21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7879574C" w14:textId="77777777" w:rsidR="00534B3D" w:rsidRPr="00534B3D" w:rsidRDefault="00534B3D" w:rsidP="00534B3D">
      <w:pPr>
        <w:ind w:leftChars="200" w:left="48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上記のとおり研修を行っています。</w:t>
      </w:r>
    </w:p>
    <w:p w14:paraId="6216F54B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25CD33A9" w14:textId="77777777" w:rsidR="00534B3D" w:rsidRPr="00534B3D" w:rsidRDefault="00534B3D" w:rsidP="00534B3D">
      <w:pPr>
        <w:ind w:leftChars="1400" w:left="336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pacing w:val="60"/>
          <w:szCs w:val="24"/>
          <w:fitText w:val="2400" w:id="-1781260542"/>
        </w:rPr>
        <w:t>研修実施機関</w:t>
      </w:r>
      <w:r w:rsidRPr="00534B3D">
        <w:rPr>
          <w:rFonts w:hint="eastAsia"/>
          <w:color w:val="auto"/>
          <w:szCs w:val="24"/>
          <w:fitText w:val="2400" w:id="-1781260542"/>
        </w:rPr>
        <w:t>名</w:t>
      </w:r>
      <w:r w:rsidRPr="00534B3D">
        <w:rPr>
          <w:rFonts w:hint="eastAsia"/>
          <w:color w:val="auto"/>
          <w:szCs w:val="24"/>
        </w:rPr>
        <w:t>：</w:t>
      </w:r>
    </w:p>
    <w:p w14:paraId="4C43A612" w14:textId="77777777" w:rsidR="00534B3D" w:rsidRPr="00534B3D" w:rsidRDefault="00534B3D" w:rsidP="00534B3D">
      <w:pPr>
        <w:ind w:leftChars="1400" w:left="336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pacing w:val="34"/>
          <w:szCs w:val="24"/>
          <w:fitText w:val="2400" w:id="-1781260541"/>
        </w:rPr>
        <w:t>代表者名（自著</w:t>
      </w:r>
      <w:r w:rsidRPr="00534B3D">
        <w:rPr>
          <w:rFonts w:hint="eastAsia"/>
          <w:color w:val="auto"/>
          <w:spacing w:val="2"/>
          <w:szCs w:val="24"/>
          <w:fitText w:val="2400" w:id="-1781260541"/>
        </w:rPr>
        <w:t>）</w:t>
      </w:r>
      <w:r w:rsidRPr="00534B3D">
        <w:rPr>
          <w:rFonts w:hint="eastAsia"/>
          <w:color w:val="auto"/>
          <w:szCs w:val="24"/>
        </w:rPr>
        <w:t>：　　　　　　　　　　印</w:t>
      </w:r>
    </w:p>
    <w:p w14:paraId="5A46EBE9" w14:textId="77777777" w:rsidR="00534B3D" w:rsidRPr="00534B3D" w:rsidRDefault="00534B3D" w:rsidP="00534B3D">
      <w:pPr>
        <w:ind w:leftChars="1400" w:left="3360"/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研修責任者名（自著）：　　　　　　　　　　印</w:t>
      </w:r>
    </w:p>
    <w:p w14:paraId="6DD52EA5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br w:type="page"/>
      </w:r>
    </w:p>
    <w:p w14:paraId="266B6A73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lastRenderedPageBreak/>
        <w:t>別添　研修日誌</w:t>
      </w:r>
    </w:p>
    <w:p w14:paraId="01DF9705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（令和　　年　　月分）</w:t>
      </w:r>
    </w:p>
    <w:tbl>
      <w:tblPr>
        <w:tblStyle w:val="af3"/>
        <w:tblW w:w="10186" w:type="dxa"/>
        <w:tblLook w:val="04A0" w:firstRow="1" w:lastRow="0" w:firstColumn="1" w:lastColumn="0" w:noHBand="0" w:noVBand="1"/>
      </w:tblPr>
      <w:tblGrid>
        <w:gridCol w:w="1555"/>
        <w:gridCol w:w="7087"/>
        <w:gridCol w:w="1544"/>
      </w:tblGrid>
      <w:tr w:rsidR="00534B3D" w:rsidRPr="00534B3D" w14:paraId="73563F75" w14:textId="77777777" w:rsidTr="00534B3D">
        <w:trPr>
          <w:trHeight w:val="5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B1A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月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ECF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　修　内　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3711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研修時間</w:t>
            </w:r>
          </w:p>
          <w:p w14:paraId="7F0B6608" w14:textId="77777777" w:rsidR="00534B3D" w:rsidRPr="00534B3D" w:rsidRDefault="00534B3D">
            <w:pPr>
              <w:jc w:val="center"/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>（単位:時間）</w:t>
            </w:r>
          </w:p>
        </w:tc>
      </w:tr>
      <w:tr w:rsidR="00534B3D" w:rsidRPr="00534B3D" w14:paraId="2F31F289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63C3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bookmarkStart w:id="3" w:name="_Hlk34738481"/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E36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67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731E048E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338F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ADB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F75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5D4A84AB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F9C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F9D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8A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71BD2EA3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6CEA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9D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68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0C4A69D2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73E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B1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30D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7B3B53EC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4694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276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9A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6C24350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067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91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695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F9A7E7B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E18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3E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B5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72D56251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62C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66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39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330ACA6E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93E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E69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AF7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bookmarkEnd w:id="3"/>
      </w:tr>
      <w:tr w:rsidR="00534B3D" w:rsidRPr="00534B3D" w14:paraId="5021DA29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ABD0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9D7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753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60BF7086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3D06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8C2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28E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3E5FF838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B4B3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FB5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3F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65C4418E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4182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E7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F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30F597C5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DA86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C5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67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6BC8BD82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1C0F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DD5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ACF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367D382D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D3D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E2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79C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219EE3D7" w14:textId="77777777" w:rsidTr="00534B3D">
        <w:trPr>
          <w:trHeight w:hRule="exact"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B47" w14:textId="77777777" w:rsidR="00534B3D" w:rsidRPr="00534B3D" w:rsidRDefault="00534B3D">
            <w:pPr>
              <w:rPr>
                <w:rFonts w:hint="eastAsia"/>
                <w:color w:val="auto"/>
                <w:sz w:val="20"/>
                <w:szCs w:val="20"/>
              </w:rPr>
            </w:pPr>
            <w:r w:rsidRPr="00534B3D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731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B24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  <w:tr w:rsidR="00534B3D" w:rsidRPr="00534B3D" w14:paraId="0CE4E936" w14:textId="77777777" w:rsidTr="00534B3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7D3" w14:textId="77777777" w:rsidR="00534B3D" w:rsidRPr="00534B3D" w:rsidRDefault="00534B3D">
            <w:pPr>
              <w:jc w:val="center"/>
              <w:rPr>
                <w:rFonts w:hint="eastAsia"/>
                <w:color w:val="auto"/>
                <w:szCs w:val="24"/>
              </w:rPr>
            </w:pPr>
            <w:r w:rsidRPr="00534B3D">
              <w:rPr>
                <w:rFonts w:hint="eastAsia"/>
                <w:color w:val="auto"/>
                <w:szCs w:val="24"/>
              </w:rPr>
              <w:t>合　　　　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C0" w14:textId="77777777" w:rsidR="00534B3D" w:rsidRPr="00534B3D" w:rsidRDefault="00534B3D">
            <w:pPr>
              <w:rPr>
                <w:rFonts w:hint="eastAsia"/>
                <w:color w:val="auto"/>
                <w:szCs w:val="24"/>
              </w:rPr>
            </w:pPr>
          </w:p>
        </w:tc>
      </w:tr>
    </w:tbl>
    <w:p w14:paraId="44D37EB4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</w:p>
    <w:p w14:paraId="00B0A12D" w14:textId="77777777" w:rsidR="00534B3D" w:rsidRPr="00534B3D" w:rsidRDefault="00534B3D" w:rsidP="00534B3D">
      <w:pPr>
        <w:rPr>
          <w:rFonts w:hint="eastAsia"/>
          <w:color w:val="auto"/>
          <w:szCs w:val="24"/>
        </w:rPr>
      </w:pPr>
      <w:r w:rsidRPr="00534B3D">
        <w:rPr>
          <w:rFonts w:hint="eastAsia"/>
          <w:color w:val="auto"/>
          <w:szCs w:val="24"/>
        </w:rPr>
        <w:t>※　上記内容が記載されてた研修日誌であれば、本様式に限らない。</w:t>
      </w:r>
      <w:bookmarkEnd w:id="2"/>
    </w:p>
    <w:bookmarkEnd w:id="0"/>
    <w:p w14:paraId="6066B3C3" w14:textId="77777777" w:rsidR="00367B1E" w:rsidRPr="00C1277E" w:rsidRDefault="00367B1E" w:rsidP="001F5462">
      <w:pPr>
        <w:rPr>
          <w:color w:val="000000" w:themeColor="text1"/>
          <w:szCs w:val="24"/>
        </w:rPr>
      </w:pPr>
    </w:p>
    <w:p w14:paraId="5F0B3447" w14:textId="77777777" w:rsidR="00F90E8D" w:rsidRPr="00C1277E" w:rsidRDefault="00F90E8D" w:rsidP="001F5462">
      <w:pPr>
        <w:rPr>
          <w:color w:val="000000" w:themeColor="text1"/>
          <w:szCs w:val="24"/>
        </w:rPr>
      </w:pPr>
    </w:p>
    <w:p w14:paraId="48DCB000" w14:textId="77777777" w:rsidR="009C4255" w:rsidRDefault="009C4255" w:rsidP="009C4255">
      <w:pPr>
        <w:spacing w:line="0" w:lineRule="atLeast"/>
        <w:ind w:firstLineChars="100" w:firstLine="240"/>
        <w:rPr>
          <w:color w:val="000000" w:themeColor="text1"/>
          <w:szCs w:val="24"/>
        </w:rPr>
      </w:pPr>
    </w:p>
    <w:sectPr w:rsidR="009C4255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3CA1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4B3D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354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0C9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6T07:33:00Z</dcterms:created>
  <dcterms:modified xsi:type="dcterms:W3CDTF">2021-05-26T07:33:00Z</dcterms:modified>
</cp:coreProperties>
</file>